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699" w:rsidRDefault="005B1F9B" w:rsidP="005B1F9B">
      <w:pPr>
        <w:jc w:val="center"/>
        <w:rPr>
          <w:rFonts w:ascii="Times New Roman" w:hAnsi="Times New Roman" w:cs="Times New Roman"/>
          <w:sz w:val="28"/>
          <w:szCs w:val="28"/>
        </w:rPr>
      </w:pPr>
      <w:r w:rsidRPr="00B20A41">
        <w:rPr>
          <w:rFonts w:ascii="Times New Roman" w:hAnsi="Times New Roman" w:cs="Times New Roman"/>
          <w:sz w:val="28"/>
          <w:szCs w:val="28"/>
        </w:rPr>
        <w:t xml:space="preserve">План работы Уполномоченного по защите прав участников образовательного процесса в МДОУ </w:t>
      </w:r>
      <w:r w:rsidR="008A52B0" w:rsidRPr="00B20A41">
        <w:rPr>
          <w:rFonts w:ascii="Times New Roman" w:hAnsi="Times New Roman" w:cs="Times New Roman"/>
          <w:sz w:val="28"/>
          <w:szCs w:val="28"/>
        </w:rPr>
        <w:t>«Д</w:t>
      </w:r>
      <w:r w:rsidRPr="00B20A41">
        <w:rPr>
          <w:rFonts w:ascii="Times New Roman" w:hAnsi="Times New Roman" w:cs="Times New Roman"/>
          <w:sz w:val="28"/>
          <w:szCs w:val="28"/>
        </w:rPr>
        <w:t>етски</w:t>
      </w:r>
      <w:r w:rsidR="008A52B0" w:rsidRPr="00B20A41">
        <w:rPr>
          <w:rFonts w:ascii="Times New Roman" w:hAnsi="Times New Roman" w:cs="Times New Roman"/>
          <w:sz w:val="28"/>
          <w:szCs w:val="28"/>
        </w:rPr>
        <w:t>й сад</w:t>
      </w:r>
      <w:r w:rsidR="00CF1699">
        <w:rPr>
          <w:rFonts w:ascii="Times New Roman" w:hAnsi="Times New Roman" w:cs="Times New Roman"/>
          <w:sz w:val="28"/>
          <w:szCs w:val="28"/>
        </w:rPr>
        <w:t xml:space="preserve"> № 112» города Ярославля</w:t>
      </w:r>
    </w:p>
    <w:p w:rsidR="00736331" w:rsidRPr="00B20A41" w:rsidRDefault="00CF1699" w:rsidP="005B1F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2</w:t>
      </w:r>
      <w:r w:rsidR="005B1F9B" w:rsidRPr="00B20A41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383"/>
      </w:tblGrid>
      <w:tr w:rsidR="005B1F9B" w:rsidRPr="00B20A41" w:rsidTr="000B4D60">
        <w:tc>
          <w:tcPr>
            <w:tcW w:w="675" w:type="dxa"/>
          </w:tcPr>
          <w:p w:rsidR="005B1F9B" w:rsidRPr="00B20A41" w:rsidRDefault="005B1F9B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55301" w:rsidRPr="00B20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13" w:type="dxa"/>
          </w:tcPr>
          <w:p w:rsidR="005B1F9B" w:rsidRPr="00B20A41" w:rsidRDefault="005B1F9B" w:rsidP="005B1F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383" w:type="dxa"/>
          </w:tcPr>
          <w:p w:rsidR="005B1F9B" w:rsidRPr="00B20A41" w:rsidRDefault="005B1F9B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B1F9B" w:rsidRPr="00B20A41" w:rsidTr="00090676">
        <w:tc>
          <w:tcPr>
            <w:tcW w:w="9571" w:type="dxa"/>
            <w:gridSpan w:val="3"/>
          </w:tcPr>
          <w:p w:rsidR="005B1F9B" w:rsidRPr="00B20A41" w:rsidRDefault="005B1F9B" w:rsidP="00D520D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окументацией</w:t>
            </w:r>
          </w:p>
          <w:p w:rsidR="00B20A41" w:rsidRPr="00B20A41" w:rsidRDefault="00B20A41" w:rsidP="00B2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F9B" w:rsidRPr="00B20A41" w:rsidTr="000B4D60">
        <w:tc>
          <w:tcPr>
            <w:tcW w:w="675" w:type="dxa"/>
          </w:tcPr>
          <w:p w:rsidR="005B1F9B" w:rsidRPr="00B20A41" w:rsidRDefault="005B1F9B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5B1F9B" w:rsidRPr="00B20A41" w:rsidRDefault="005B1F9B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Изучение нормативно – правовой базы по защите прав человека.</w:t>
            </w:r>
          </w:p>
        </w:tc>
        <w:tc>
          <w:tcPr>
            <w:tcW w:w="1383" w:type="dxa"/>
          </w:tcPr>
          <w:p w:rsidR="005B1F9B" w:rsidRPr="00B20A41" w:rsidRDefault="005B1F9B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B1F9B" w:rsidRPr="00B20A41" w:rsidTr="000B4D60">
        <w:tc>
          <w:tcPr>
            <w:tcW w:w="675" w:type="dxa"/>
          </w:tcPr>
          <w:p w:rsidR="005B1F9B" w:rsidRPr="00B20A41" w:rsidRDefault="00E07BB8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5B1F9B" w:rsidRPr="00B20A41" w:rsidRDefault="008A52B0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Пополнение</w:t>
            </w:r>
            <w:r w:rsidR="00A7569A" w:rsidRPr="00B20A4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 правового стенда в детском саду.</w:t>
            </w:r>
          </w:p>
        </w:tc>
        <w:tc>
          <w:tcPr>
            <w:tcW w:w="1383" w:type="dxa"/>
          </w:tcPr>
          <w:p w:rsidR="005B1F9B" w:rsidRPr="00B20A41" w:rsidRDefault="008A52B0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8A52B0" w:rsidRPr="00B20A41" w:rsidRDefault="008A52B0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5B1F9B" w:rsidRPr="00B20A41" w:rsidTr="000B4D60">
        <w:tc>
          <w:tcPr>
            <w:tcW w:w="675" w:type="dxa"/>
          </w:tcPr>
          <w:p w:rsidR="005B1F9B" w:rsidRPr="00B20A41" w:rsidRDefault="00E07BB8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5B1F9B" w:rsidRPr="00B20A41" w:rsidRDefault="00A7569A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Ведение журнала регистрации обращений.</w:t>
            </w:r>
          </w:p>
        </w:tc>
        <w:tc>
          <w:tcPr>
            <w:tcW w:w="1383" w:type="dxa"/>
          </w:tcPr>
          <w:p w:rsidR="005B1F9B" w:rsidRPr="00B20A41" w:rsidRDefault="00A7569A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B1F9B" w:rsidRPr="00B20A41" w:rsidTr="000B4D60">
        <w:tc>
          <w:tcPr>
            <w:tcW w:w="675" w:type="dxa"/>
          </w:tcPr>
          <w:p w:rsidR="005B1F9B" w:rsidRPr="00B20A41" w:rsidRDefault="00E07BB8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5B1F9B" w:rsidRPr="00B20A41" w:rsidRDefault="00A7569A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Непрерывное самообразование Уполномоченного по правам и изучение новой информации.</w:t>
            </w:r>
          </w:p>
        </w:tc>
        <w:tc>
          <w:tcPr>
            <w:tcW w:w="1383" w:type="dxa"/>
          </w:tcPr>
          <w:p w:rsidR="005B1F9B" w:rsidRPr="00B20A41" w:rsidRDefault="00A7569A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520D5" w:rsidRPr="00B20A41" w:rsidTr="00090676">
        <w:tc>
          <w:tcPr>
            <w:tcW w:w="9571" w:type="dxa"/>
            <w:gridSpan w:val="3"/>
          </w:tcPr>
          <w:p w:rsidR="00D520D5" w:rsidRPr="00B20A41" w:rsidRDefault="00D520D5" w:rsidP="00B20A4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воспитанниками</w:t>
            </w:r>
          </w:p>
          <w:p w:rsidR="00B20A41" w:rsidRPr="00B20A41" w:rsidRDefault="00B20A41" w:rsidP="00B2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FF4" w:rsidRPr="00B20A41" w:rsidTr="003B73AD">
        <w:trPr>
          <w:trHeight w:val="1025"/>
        </w:trPr>
        <w:tc>
          <w:tcPr>
            <w:tcW w:w="675" w:type="dxa"/>
          </w:tcPr>
          <w:p w:rsidR="005A7FF4" w:rsidRPr="00B20A41" w:rsidRDefault="005A7FF4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A7FF4" w:rsidRPr="00B20A41" w:rsidRDefault="005A7FF4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C426B" w:rsidRPr="00B20A41" w:rsidRDefault="0075394B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Проведение занятий с детьми с целью осознания и принятия ими правил поведения.</w:t>
            </w:r>
          </w:p>
          <w:p w:rsidR="0075394B" w:rsidRPr="00B20A41" w:rsidRDefault="0075394B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5A7FF4" w:rsidRPr="00B20A41" w:rsidRDefault="005A7FF4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5078D" w:rsidRPr="00B20A41" w:rsidTr="000B4D60">
        <w:tc>
          <w:tcPr>
            <w:tcW w:w="675" w:type="dxa"/>
          </w:tcPr>
          <w:p w:rsidR="0085078D" w:rsidRPr="00B20A41" w:rsidRDefault="002F7F9C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85078D" w:rsidRPr="00B20A41" w:rsidRDefault="00144922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ых произведений, этических сказок с описанием типичных моральных ситуаций и последующее обсуждение поступков героев с опорой на чувства и ощущения детей: «Три поросенка» - право на жилье, «Красная шапочка», «Волк и семеро козлят» - право на жизнь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ушка» - право на неприкосновенность жилища, «Доктор Айболит» - право на медицинскую помощь, «Золушка» - право на отдых и т.д.</w:t>
            </w:r>
          </w:p>
        </w:tc>
        <w:tc>
          <w:tcPr>
            <w:tcW w:w="1383" w:type="dxa"/>
          </w:tcPr>
          <w:p w:rsidR="0085078D" w:rsidRPr="00B20A41" w:rsidRDefault="0085078D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55301" w:rsidRPr="00B20A41" w:rsidTr="000B4D60">
        <w:tc>
          <w:tcPr>
            <w:tcW w:w="675" w:type="dxa"/>
          </w:tcPr>
          <w:p w:rsidR="00555301" w:rsidRPr="00B20A41" w:rsidRDefault="002F7F9C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555301" w:rsidRPr="00B20A41" w:rsidRDefault="00144922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отражающих знакомые для ребенка жизненные ситуации и переживания.</w:t>
            </w:r>
          </w:p>
        </w:tc>
        <w:tc>
          <w:tcPr>
            <w:tcW w:w="1383" w:type="dxa"/>
          </w:tcPr>
          <w:p w:rsidR="00555301" w:rsidRPr="00B20A41" w:rsidRDefault="00144922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F7F9C" w:rsidRPr="00B20A41" w:rsidTr="000B4D60">
        <w:tc>
          <w:tcPr>
            <w:tcW w:w="675" w:type="dxa"/>
          </w:tcPr>
          <w:p w:rsidR="002F7F9C" w:rsidRPr="00B20A41" w:rsidRDefault="002F7F9C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2F7F9C" w:rsidRPr="00B20A41" w:rsidRDefault="002C4809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Конкурс рисунк</w:t>
            </w:r>
            <w:r w:rsidR="00144922">
              <w:rPr>
                <w:rFonts w:ascii="Times New Roman" w:hAnsi="Times New Roman" w:cs="Times New Roman"/>
                <w:sz w:val="28"/>
                <w:szCs w:val="28"/>
              </w:rPr>
              <w:t>ов «Дом, о котором я мечтаю» (право на жилье)</w:t>
            </w:r>
          </w:p>
        </w:tc>
        <w:tc>
          <w:tcPr>
            <w:tcW w:w="1383" w:type="dxa"/>
          </w:tcPr>
          <w:p w:rsidR="002F7F9C" w:rsidRPr="00B20A41" w:rsidRDefault="00721537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2</w:t>
            </w:r>
          </w:p>
        </w:tc>
      </w:tr>
      <w:tr w:rsidR="00D520D5" w:rsidRPr="00B20A41" w:rsidTr="00090676">
        <w:tc>
          <w:tcPr>
            <w:tcW w:w="9571" w:type="dxa"/>
            <w:gridSpan w:val="3"/>
          </w:tcPr>
          <w:p w:rsidR="00D520D5" w:rsidRPr="00B20A41" w:rsidRDefault="00D520D5" w:rsidP="00B20A4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  <w:p w:rsidR="00B20A41" w:rsidRPr="00B20A41" w:rsidRDefault="00B20A41" w:rsidP="00B2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F9B" w:rsidRPr="00B20A41" w:rsidTr="000B4D60">
        <w:tc>
          <w:tcPr>
            <w:tcW w:w="675" w:type="dxa"/>
          </w:tcPr>
          <w:p w:rsidR="005B1F9B" w:rsidRPr="00B20A41" w:rsidRDefault="00D520D5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5B1F9B" w:rsidRPr="00B20A41" w:rsidRDefault="00D520D5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их собраниях: «Кто такой Уп</w:t>
            </w:r>
            <w:r w:rsidR="00935AEA" w:rsidRPr="00B20A41">
              <w:rPr>
                <w:rFonts w:ascii="Times New Roman" w:hAnsi="Times New Roman" w:cs="Times New Roman"/>
                <w:sz w:val="28"/>
                <w:szCs w:val="28"/>
              </w:rPr>
              <w:t>олномоченный по защите прав УОП</w:t>
            </w: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» (информирование родителей о наличии Уполномоченного в дошкольном учреждении</w:t>
            </w:r>
            <w:r w:rsidR="00090676" w:rsidRPr="00B20A41">
              <w:rPr>
                <w:rFonts w:ascii="Times New Roman" w:hAnsi="Times New Roman" w:cs="Times New Roman"/>
                <w:sz w:val="28"/>
                <w:szCs w:val="28"/>
              </w:rPr>
              <w:t xml:space="preserve"> и специфике его деятельности).</w:t>
            </w:r>
          </w:p>
        </w:tc>
        <w:tc>
          <w:tcPr>
            <w:tcW w:w="1383" w:type="dxa"/>
          </w:tcPr>
          <w:p w:rsidR="005B1F9B" w:rsidRPr="00B20A41" w:rsidRDefault="00DC6E05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721537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090676" w:rsidRPr="00B20A4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B1F9B" w:rsidRPr="00B20A41" w:rsidTr="000B4D60">
        <w:tc>
          <w:tcPr>
            <w:tcW w:w="675" w:type="dxa"/>
          </w:tcPr>
          <w:p w:rsidR="005B1F9B" w:rsidRPr="00B20A41" w:rsidRDefault="00E07BB8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5B1F9B" w:rsidRPr="00B20A41" w:rsidRDefault="00E07BB8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родителей по вопросам прав ребенка, работа с обращениями.</w:t>
            </w:r>
          </w:p>
        </w:tc>
        <w:tc>
          <w:tcPr>
            <w:tcW w:w="1383" w:type="dxa"/>
          </w:tcPr>
          <w:p w:rsidR="005B1F9B" w:rsidRPr="00B20A41" w:rsidRDefault="00090676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B1F9B" w:rsidRPr="00B20A41" w:rsidTr="000B4D60">
        <w:tc>
          <w:tcPr>
            <w:tcW w:w="675" w:type="dxa"/>
          </w:tcPr>
          <w:p w:rsidR="005B1F9B" w:rsidRPr="00B20A41" w:rsidRDefault="00E07BB8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5B1F9B" w:rsidRPr="00B20A41" w:rsidRDefault="00E07BB8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родителями неблагополучных семей.</w:t>
            </w:r>
          </w:p>
        </w:tc>
        <w:tc>
          <w:tcPr>
            <w:tcW w:w="1383" w:type="dxa"/>
          </w:tcPr>
          <w:p w:rsidR="005B1F9B" w:rsidRPr="00B20A41" w:rsidRDefault="000B4D60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55301" w:rsidRPr="00B20A41" w:rsidTr="000B4D60">
        <w:tc>
          <w:tcPr>
            <w:tcW w:w="675" w:type="dxa"/>
          </w:tcPr>
          <w:p w:rsidR="00555301" w:rsidRPr="00B20A41" w:rsidRDefault="00555301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555301" w:rsidRPr="00B20A41" w:rsidRDefault="00555301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Подборка консультаций для родителей о правах детей</w:t>
            </w:r>
            <w:r w:rsidR="002F7F9C" w:rsidRPr="00B20A4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F7F9C" w:rsidRPr="00B20A41" w:rsidRDefault="00721537" w:rsidP="002F7F9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о быть родителем.</w:t>
            </w:r>
          </w:p>
          <w:p w:rsidR="002C4809" w:rsidRPr="00B20A41" w:rsidRDefault="00721537" w:rsidP="002F7F9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авильно общаться с ребенком.</w:t>
            </w:r>
          </w:p>
          <w:p w:rsidR="002C4809" w:rsidRDefault="00721537" w:rsidP="002F7F9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ые окна.</w:t>
            </w:r>
          </w:p>
          <w:p w:rsidR="00721537" w:rsidRDefault="00721537" w:rsidP="002F7F9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родителей на территории МДОУ (на сайт)</w:t>
            </w:r>
          </w:p>
          <w:p w:rsidR="00721537" w:rsidRPr="00B20A41" w:rsidRDefault="00721537" w:rsidP="007215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A2685A" w:rsidRPr="00B20A41" w:rsidRDefault="00A2685A" w:rsidP="00A26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3C4" w:rsidRPr="00B20A41" w:rsidRDefault="007743C4" w:rsidP="00A26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7743C4" w:rsidRPr="00B20A41" w:rsidRDefault="007743C4" w:rsidP="002C4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743C4" w:rsidRPr="00B20A41" w:rsidRDefault="00721537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7743C4" w:rsidRPr="00B20A41" w:rsidRDefault="00A65722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bookmarkStart w:id="0" w:name="_GoBack"/>
            <w:bookmarkEnd w:id="0"/>
          </w:p>
        </w:tc>
      </w:tr>
      <w:tr w:rsidR="000B4D60" w:rsidRPr="00B20A41" w:rsidTr="00D0213F">
        <w:tc>
          <w:tcPr>
            <w:tcW w:w="9571" w:type="dxa"/>
            <w:gridSpan w:val="3"/>
          </w:tcPr>
          <w:p w:rsidR="00B20A41" w:rsidRDefault="00B20A41" w:rsidP="00B20A4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0A41" w:rsidRDefault="00B20A41" w:rsidP="00B20A4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0A41" w:rsidRDefault="00B20A41" w:rsidP="00B20A4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4D60" w:rsidRPr="00B20A41" w:rsidRDefault="00B20A41" w:rsidP="00B20A4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0B4D60" w:rsidRPr="00B20A4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ами</w:t>
            </w:r>
          </w:p>
          <w:p w:rsidR="00B20A41" w:rsidRPr="00B20A41" w:rsidRDefault="00B20A41" w:rsidP="00B20A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D60" w:rsidRPr="00B20A41" w:rsidTr="000B4D60">
        <w:tc>
          <w:tcPr>
            <w:tcW w:w="675" w:type="dxa"/>
          </w:tcPr>
          <w:p w:rsidR="000B4D60" w:rsidRPr="00B20A41" w:rsidRDefault="000B4D60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0B4D60" w:rsidRPr="00B20A41" w:rsidRDefault="000B4D60" w:rsidP="008A5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Изучение проблемных ситуаций, возникающих в общении с родителями.</w:t>
            </w:r>
          </w:p>
        </w:tc>
        <w:tc>
          <w:tcPr>
            <w:tcW w:w="1383" w:type="dxa"/>
          </w:tcPr>
          <w:p w:rsidR="000B4D60" w:rsidRPr="00B20A41" w:rsidRDefault="000B4D60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7743C4" w:rsidRPr="00B20A41" w:rsidTr="000B4D60">
        <w:tc>
          <w:tcPr>
            <w:tcW w:w="675" w:type="dxa"/>
          </w:tcPr>
          <w:p w:rsidR="007743C4" w:rsidRPr="00B20A41" w:rsidRDefault="007743C4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7743C4" w:rsidRPr="00B20A41" w:rsidRDefault="00B20A41" w:rsidP="00B2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Разработка конспектов занятий по изучению прав ребенка</w:t>
            </w:r>
          </w:p>
        </w:tc>
        <w:tc>
          <w:tcPr>
            <w:tcW w:w="1383" w:type="dxa"/>
          </w:tcPr>
          <w:p w:rsidR="00316A6A" w:rsidRPr="00B20A41" w:rsidRDefault="00B20A41" w:rsidP="00B2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B20A41" w:rsidRPr="00B20A41" w:rsidTr="000B4D60">
        <w:tc>
          <w:tcPr>
            <w:tcW w:w="675" w:type="dxa"/>
          </w:tcPr>
          <w:p w:rsidR="00B20A41" w:rsidRPr="00B20A41" w:rsidRDefault="00B20A41" w:rsidP="005B1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721537" w:rsidRDefault="00B20A41" w:rsidP="00B2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41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и для пе</w:t>
            </w:r>
            <w:r w:rsidR="00721537">
              <w:rPr>
                <w:rFonts w:ascii="Times New Roman" w:hAnsi="Times New Roman" w:cs="Times New Roman"/>
                <w:sz w:val="28"/>
                <w:szCs w:val="28"/>
              </w:rPr>
              <w:t xml:space="preserve">дагогов </w:t>
            </w:r>
          </w:p>
          <w:p w:rsidR="00B20A41" w:rsidRPr="00B20A41" w:rsidRDefault="00721537" w:rsidP="00B2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 ребенка в детском саду и дома» (для молодых педагогов).</w:t>
            </w:r>
          </w:p>
        </w:tc>
        <w:tc>
          <w:tcPr>
            <w:tcW w:w="1383" w:type="dxa"/>
          </w:tcPr>
          <w:p w:rsidR="00B20A41" w:rsidRPr="00B20A41" w:rsidRDefault="00721537" w:rsidP="00B2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</w:t>
            </w:r>
          </w:p>
        </w:tc>
      </w:tr>
    </w:tbl>
    <w:p w:rsidR="005B1F9B" w:rsidRPr="00B20A41" w:rsidRDefault="005B1F9B" w:rsidP="008A580A">
      <w:pPr>
        <w:rPr>
          <w:rFonts w:ascii="Times New Roman" w:hAnsi="Times New Roman" w:cs="Times New Roman"/>
          <w:sz w:val="28"/>
          <w:szCs w:val="28"/>
        </w:rPr>
      </w:pPr>
    </w:p>
    <w:sectPr w:rsidR="005B1F9B" w:rsidRPr="00B20A41" w:rsidSect="00B20A4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2223E"/>
    <w:multiLevelType w:val="hybridMultilevel"/>
    <w:tmpl w:val="BEAEC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2701A"/>
    <w:multiLevelType w:val="hybridMultilevel"/>
    <w:tmpl w:val="B1FCA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5506F"/>
    <w:multiLevelType w:val="hybridMultilevel"/>
    <w:tmpl w:val="4238D9F4"/>
    <w:lvl w:ilvl="0" w:tplc="3E687E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9557D"/>
    <w:multiLevelType w:val="hybridMultilevel"/>
    <w:tmpl w:val="2934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814F3"/>
    <w:multiLevelType w:val="hybridMultilevel"/>
    <w:tmpl w:val="330476AC"/>
    <w:lvl w:ilvl="0" w:tplc="14E64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65BC8"/>
    <w:multiLevelType w:val="hybridMultilevel"/>
    <w:tmpl w:val="8B164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1F9B"/>
    <w:rsid w:val="00090676"/>
    <w:rsid w:val="000B09BC"/>
    <w:rsid w:val="000B4D60"/>
    <w:rsid w:val="00144922"/>
    <w:rsid w:val="001939F7"/>
    <w:rsid w:val="001A0D3B"/>
    <w:rsid w:val="00211A65"/>
    <w:rsid w:val="002C4809"/>
    <w:rsid w:val="002F7F9C"/>
    <w:rsid w:val="00316A6A"/>
    <w:rsid w:val="004546E4"/>
    <w:rsid w:val="004F2348"/>
    <w:rsid w:val="00525EEC"/>
    <w:rsid w:val="00555301"/>
    <w:rsid w:val="005A15A7"/>
    <w:rsid w:val="005A7FF4"/>
    <w:rsid w:val="005B1F9B"/>
    <w:rsid w:val="00721537"/>
    <w:rsid w:val="00736331"/>
    <w:rsid w:val="0075394B"/>
    <w:rsid w:val="007743C4"/>
    <w:rsid w:val="0085078D"/>
    <w:rsid w:val="008A52B0"/>
    <w:rsid w:val="008A580A"/>
    <w:rsid w:val="00935AEA"/>
    <w:rsid w:val="009E6877"/>
    <w:rsid w:val="00A24901"/>
    <w:rsid w:val="00A2685A"/>
    <w:rsid w:val="00A65722"/>
    <w:rsid w:val="00A7569A"/>
    <w:rsid w:val="00AE14AE"/>
    <w:rsid w:val="00B20A41"/>
    <w:rsid w:val="00B32171"/>
    <w:rsid w:val="00B647D7"/>
    <w:rsid w:val="00B71493"/>
    <w:rsid w:val="00BC426B"/>
    <w:rsid w:val="00CA693D"/>
    <w:rsid w:val="00CF1699"/>
    <w:rsid w:val="00D34644"/>
    <w:rsid w:val="00D520D5"/>
    <w:rsid w:val="00DC6E05"/>
    <w:rsid w:val="00E07BB8"/>
    <w:rsid w:val="00E23ED6"/>
    <w:rsid w:val="00E43D16"/>
    <w:rsid w:val="00FD5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F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4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6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5458-D2E7-4681-BC68-6D9632A9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9-07T14:21:00Z</cp:lastPrinted>
  <dcterms:created xsi:type="dcterms:W3CDTF">2014-12-10T18:39:00Z</dcterms:created>
  <dcterms:modified xsi:type="dcterms:W3CDTF">2021-09-14T14:24:00Z</dcterms:modified>
</cp:coreProperties>
</file>